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DC2648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C2648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C2648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C2648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C2648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65703F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65703F">
        <w:rPr>
          <w:rFonts w:asciiTheme="majorHAnsi" w:hAnsiTheme="majorHAnsi" w:cs="Arial"/>
          <w:b/>
          <w:sz w:val="24"/>
          <w:szCs w:val="24"/>
        </w:rPr>
        <w:t>«Инновационный преподаватель - 2024»</w:t>
      </w:r>
      <w:r w:rsidR="00353A57" w:rsidRPr="00353A5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802C64" w:rsidRPr="00DC4117" w:rsidRDefault="00802C64" w:rsidP="00802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shd w:val="clear" w:color="auto" w:fill="FFFFFF"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68E5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6BA8"/>
    <w:rsid w:val="004A7C7B"/>
    <w:rsid w:val="004B0FC8"/>
    <w:rsid w:val="004B2251"/>
    <w:rsid w:val="004B4647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15D6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2C64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564ED"/>
    <w:rsid w:val="00E71777"/>
    <w:rsid w:val="00E728A2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8323-1F71-4AC2-8277-DAF0E57F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4</cp:revision>
  <dcterms:created xsi:type="dcterms:W3CDTF">2014-07-03T15:28:00Z</dcterms:created>
  <dcterms:modified xsi:type="dcterms:W3CDTF">2024-02-15T04:27:00Z</dcterms:modified>
</cp:coreProperties>
</file>